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F09109C"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B76D7B">
        <w:rPr>
          <w:rFonts w:ascii="Arial" w:hAnsi="Arial" w:cs="Arial"/>
          <w:sz w:val="20"/>
          <w:szCs w:val="20"/>
        </w:rPr>
        <w:t>kiv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0C1C6549" w14:textId="77777777" w:rsidR="00E26197" w:rsidRPr="00AB5806" w:rsidRDefault="00E26197" w:rsidP="00E26197">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386649C2" w14:textId="77777777" w:rsidR="00E26197" w:rsidRPr="00AB5806" w:rsidRDefault="00E26197" w:rsidP="00E26197">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7285FB5" w14:textId="77777777" w:rsidR="00E26197" w:rsidRPr="00AB5806" w:rsidRDefault="00E26197" w:rsidP="00E26197">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72EC807D"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2 DESCRIPTION OF WORK</w:t>
      </w:r>
    </w:p>
    <w:p w14:paraId="760A1E2A" w14:textId="77777777" w:rsidR="00E26197" w:rsidRPr="00AB5806" w:rsidRDefault="00E26197" w:rsidP="00E2619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D341AAE"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2F074EE"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6DC2A1B4"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5EC26F06"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42A241A"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3FB7DB01"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0B597BE0"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02F1F0EF"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6B4A8EA"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2BC0D34E"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1F772DF5" w14:textId="77777777" w:rsidR="00E26197" w:rsidRPr="00AB5806" w:rsidRDefault="00E26197" w:rsidP="00E2619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A2AC295" w14:textId="77777777" w:rsidR="00E26197" w:rsidRPr="00AB5806" w:rsidRDefault="00E26197" w:rsidP="00E26197">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57798E9" w14:textId="77777777" w:rsidR="00E26197" w:rsidRPr="00AB5806" w:rsidRDefault="00E26197" w:rsidP="00E2619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831E0C3" w14:textId="77777777" w:rsidR="00E26197" w:rsidRPr="00AB5806" w:rsidRDefault="00E26197" w:rsidP="00E2619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C886292" w14:textId="77777777" w:rsidR="00E26197" w:rsidRPr="00AB5806" w:rsidRDefault="00E26197" w:rsidP="00E2619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373A4AB0" w14:textId="77777777" w:rsidR="00E26197" w:rsidRPr="00AB5806" w:rsidRDefault="00E26197" w:rsidP="00E2619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2501EFF" w14:textId="77777777" w:rsidR="00E26197" w:rsidRPr="00AB5806" w:rsidRDefault="00E26197" w:rsidP="00E26197">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6C20D67" w14:textId="77777777" w:rsidR="00E26197" w:rsidRPr="00AB5806" w:rsidRDefault="00E26197" w:rsidP="00E2619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3D89106B" w14:textId="77777777" w:rsidR="00E26197" w:rsidRPr="00AB5806" w:rsidRDefault="00E26197" w:rsidP="00E26197">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E47B735" w14:textId="77777777" w:rsidR="00E26197" w:rsidRPr="00AB5806" w:rsidRDefault="00E26197" w:rsidP="00E26197">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304C3A08" w14:textId="77777777" w:rsidR="00E26197" w:rsidRPr="00AB5806" w:rsidRDefault="00E26197" w:rsidP="00E26197">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775B0D36" w14:textId="77777777" w:rsidR="00E26197" w:rsidRPr="00AB5806" w:rsidRDefault="00E26197" w:rsidP="00E26197">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B16B551" w14:textId="77777777" w:rsidR="00E26197" w:rsidRPr="00AB5806" w:rsidRDefault="00E26197" w:rsidP="00E26197">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3136E96D"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22A5BDF6"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4B754528"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CEAF19C"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C43E4F6"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23B36B70"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352D78C3"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2C7E98D9" w14:textId="77777777" w:rsidR="00E26197"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0FBA85AA"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1A69384"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6E75F0BD"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3DA16EEF"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52997F8"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57B7FA6E"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480F392F"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B119725"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3CE01C77"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7CB0D9A4"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79A75AB"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6BA0FC28"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19F67EF9"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2071D46D"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49EF1564"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74147537"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4FE1C1A8"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2CF1B7B"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7E5E022A"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7860635" w14:textId="77777777" w:rsidR="00E26197" w:rsidRPr="00AB5806"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6BA91052" w14:textId="77777777" w:rsidR="00E26197"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4FE3F760" w14:textId="77777777" w:rsidR="00E26197" w:rsidRPr="00D67C65"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795F2C4" w14:textId="77777777" w:rsidR="00E26197" w:rsidRPr="00D67C65"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4E8F41B0" w14:textId="77777777" w:rsidR="00E26197" w:rsidRPr="00D67C65" w:rsidRDefault="00E26197" w:rsidP="00E26197">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68D7D9C6" w14:textId="77777777" w:rsidR="00E26197" w:rsidRPr="00D67C65" w:rsidRDefault="00E26197" w:rsidP="00E26197">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3BCA5CCB" w14:textId="77777777" w:rsidR="00E26197" w:rsidRPr="00D67C65" w:rsidRDefault="00E26197" w:rsidP="00E26197">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5D56A5BF" w14:textId="77777777" w:rsidR="00E26197" w:rsidRPr="00D67C65" w:rsidRDefault="00E26197" w:rsidP="00E26197">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60216D99" w14:textId="77777777" w:rsidR="00E26197" w:rsidRPr="00D67C65" w:rsidRDefault="00E26197" w:rsidP="00E26197">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7D765EEB" w14:textId="77777777" w:rsidR="00E26197" w:rsidRPr="00D67C65" w:rsidRDefault="00E26197" w:rsidP="00E26197">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124637E" w14:textId="77777777" w:rsidR="00E26197" w:rsidRPr="00D67C65" w:rsidRDefault="00E26197" w:rsidP="00E26197">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2C09B802" w14:textId="77777777" w:rsidR="00E26197" w:rsidRPr="00D67C65" w:rsidRDefault="00E26197" w:rsidP="00E26197">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0BE4F966" w14:textId="77777777" w:rsidR="00E26197" w:rsidRPr="00AB5806" w:rsidRDefault="00E26197" w:rsidP="00E26197">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6A407B45" w14:textId="77777777" w:rsidR="00E26197" w:rsidRPr="00AB5806" w:rsidRDefault="00E26197" w:rsidP="00E26197">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46C5EF44" w14:textId="77777777" w:rsidR="00E26197" w:rsidRPr="00AB5806" w:rsidRDefault="00E26197" w:rsidP="00E26197">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3278DE71" w14:textId="77777777" w:rsidR="00E26197" w:rsidRPr="00AB5806" w:rsidRDefault="00E26197" w:rsidP="00E26197">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61FA6D9D"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3 SUBMITTALS</w:t>
      </w:r>
    </w:p>
    <w:p w14:paraId="5F4C14B2" w14:textId="77777777" w:rsidR="00E26197" w:rsidRPr="00AB5806" w:rsidRDefault="00E26197" w:rsidP="00E26197">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04C2E9C1" w14:textId="77777777" w:rsidR="00E26197" w:rsidRPr="00AB5806" w:rsidRDefault="00E26197" w:rsidP="00E26197">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448E329B"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4 QUALITY ASSURANCE</w:t>
      </w:r>
    </w:p>
    <w:p w14:paraId="1E384591" w14:textId="77777777" w:rsidR="00E26197" w:rsidRPr="00AB5806" w:rsidRDefault="00E26197" w:rsidP="00E26197">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FD19CAC" w14:textId="77777777" w:rsidR="00E26197" w:rsidRPr="00AB5806" w:rsidRDefault="00E26197" w:rsidP="00E26197">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77459E2" w14:textId="77777777" w:rsidR="00E26197" w:rsidRPr="00AB5806" w:rsidRDefault="00E26197" w:rsidP="00E26197">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5A9266B" w14:textId="77777777" w:rsidR="00E26197" w:rsidRPr="00AB5806" w:rsidRDefault="00E26197" w:rsidP="00E26197">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5339F40" w14:textId="77777777" w:rsidR="00E26197" w:rsidRDefault="00E26197" w:rsidP="00E26197">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87145ED" w14:textId="77777777" w:rsidR="00E26197" w:rsidRDefault="00E26197" w:rsidP="00E26197">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7C94493F" w14:textId="77777777" w:rsidR="00E26197" w:rsidRDefault="00E26197" w:rsidP="00E26197">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FCADFE9" w14:textId="77777777" w:rsidR="00E26197" w:rsidRDefault="00E26197" w:rsidP="00E26197">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04FCC863" w14:textId="77777777" w:rsidR="00E26197" w:rsidRPr="00952601" w:rsidRDefault="00E26197" w:rsidP="00E26197">
      <w:pPr>
        <w:pStyle w:val="ListParagraph"/>
        <w:numPr>
          <w:ilvl w:val="1"/>
          <w:numId w:val="28"/>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70A0302A" w14:textId="77777777" w:rsidR="00E26197" w:rsidRPr="00AB5806" w:rsidRDefault="00E26197" w:rsidP="00E26197">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4C64AFEC"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4DBDC388"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0403073C"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03393F93"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46489569"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6998C106" w14:textId="77777777" w:rsidR="00E26197" w:rsidRPr="00AB5806" w:rsidRDefault="00E26197" w:rsidP="00E2619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2431F8E5" w14:textId="77777777" w:rsidR="00E26197" w:rsidRPr="00AB5806" w:rsidRDefault="00E26197" w:rsidP="00E26197">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2C262A61"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5 DELIVERY, STORAGE, AND HANDLING</w:t>
      </w:r>
    </w:p>
    <w:p w14:paraId="4F34A620" w14:textId="77777777" w:rsidR="00E26197" w:rsidRPr="00AB5806" w:rsidRDefault="00E26197" w:rsidP="00E26197">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31D60021" w14:textId="77777777" w:rsidR="00E26197" w:rsidRPr="00AB5806" w:rsidRDefault="00E26197" w:rsidP="00E26197">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79CFB80B"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6 PROJECT CONDITIONS</w:t>
      </w:r>
    </w:p>
    <w:p w14:paraId="30D477D5" w14:textId="77777777" w:rsidR="00E26197" w:rsidRPr="00AB5806" w:rsidRDefault="00E26197" w:rsidP="00E26197">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205E757"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1.7 WARRANTY</w:t>
      </w:r>
    </w:p>
    <w:p w14:paraId="1788E0F4" w14:textId="77777777" w:rsidR="00E26197" w:rsidRPr="00AB5806" w:rsidRDefault="00E26197" w:rsidP="00E26197">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92ABD24" w14:textId="77777777" w:rsidR="00E26197" w:rsidRPr="00AB5806" w:rsidRDefault="00E26197" w:rsidP="00E26197">
      <w:pPr>
        <w:spacing w:before="480" w:after="240"/>
        <w:rPr>
          <w:rFonts w:ascii="Arial" w:hAnsi="Arial" w:cs="Arial"/>
          <w:sz w:val="20"/>
          <w:szCs w:val="20"/>
        </w:rPr>
      </w:pPr>
      <w:r w:rsidRPr="00AB5806">
        <w:rPr>
          <w:rFonts w:ascii="Arial" w:hAnsi="Arial" w:cs="Arial"/>
          <w:sz w:val="20"/>
          <w:szCs w:val="20"/>
        </w:rPr>
        <w:t>PART 2 - PRODUCTS</w:t>
      </w:r>
    </w:p>
    <w:p w14:paraId="77A6F95F"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2.1 ACCEPTABLE MANUFACTURER</w:t>
      </w:r>
    </w:p>
    <w:p w14:paraId="5BB9B5E9" w14:textId="77777777" w:rsidR="00E26197" w:rsidRPr="00AB5806" w:rsidRDefault="00E26197" w:rsidP="00E26197">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78AB58CA" w14:textId="77777777" w:rsidR="00E26197" w:rsidRPr="00AB5806" w:rsidRDefault="00E26197" w:rsidP="00E26197">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E26197" w:rsidRPr="00AB5806" w14:paraId="492F9C8E" w14:textId="77777777" w:rsidTr="000F276B">
        <w:tc>
          <w:tcPr>
            <w:tcW w:w="9972" w:type="dxa"/>
            <w:gridSpan w:val="3"/>
            <w:shd w:val="clear" w:color="auto" w:fill="auto"/>
          </w:tcPr>
          <w:p w14:paraId="607A26CE" w14:textId="77777777" w:rsidR="00E26197" w:rsidRPr="00AB5806" w:rsidRDefault="00E26197" w:rsidP="000F276B">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26197" w:rsidRPr="00AB5806" w14:paraId="72E684AE" w14:textId="77777777" w:rsidTr="000F276B">
        <w:tc>
          <w:tcPr>
            <w:tcW w:w="442" w:type="dxa"/>
            <w:shd w:val="clear" w:color="auto" w:fill="auto"/>
          </w:tcPr>
          <w:p w14:paraId="4295C6C2" w14:textId="77777777" w:rsidR="00E26197" w:rsidRPr="00AB5806" w:rsidRDefault="00E26197" w:rsidP="00E26197">
            <w:pPr>
              <w:pStyle w:val="ListParagraph"/>
              <w:numPr>
                <w:ilvl w:val="0"/>
                <w:numId w:val="37"/>
              </w:numPr>
              <w:tabs>
                <w:tab w:val="left" w:pos="45"/>
              </w:tabs>
              <w:spacing w:before="20" w:after="60"/>
              <w:contextualSpacing w:val="0"/>
              <w:rPr>
                <w:rFonts w:ascii="Arial" w:hAnsi="Arial" w:cs="Arial"/>
                <w:sz w:val="20"/>
                <w:szCs w:val="20"/>
              </w:rPr>
            </w:pPr>
          </w:p>
        </w:tc>
        <w:tc>
          <w:tcPr>
            <w:tcW w:w="3951" w:type="dxa"/>
            <w:shd w:val="clear" w:color="auto" w:fill="auto"/>
          </w:tcPr>
          <w:p w14:paraId="06F6CBC9"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44F48030" w14:textId="1D904F62" w:rsidR="00E26197" w:rsidRPr="00AB5806" w:rsidRDefault="00E26197" w:rsidP="00E26197">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Pr>
                <w:rFonts w:ascii="Arial" w:hAnsi="Arial" w:cs="Arial"/>
                <w:b/>
                <w:sz w:val="20"/>
                <w:szCs w:val="20"/>
              </w:rPr>
              <w:t>kiv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6</w:t>
            </w:r>
          </w:p>
        </w:tc>
      </w:tr>
      <w:tr w:rsidR="00E26197" w:rsidRPr="00AB5806" w14:paraId="7A385FF8" w14:textId="77777777" w:rsidTr="000F276B">
        <w:trPr>
          <w:trHeight w:val="63"/>
        </w:trPr>
        <w:tc>
          <w:tcPr>
            <w:tcW w:w="442" w:type="dxa"/>
            <w:shd w:val="clear" w:color="auto" w:fill="auto"/>
          </w:tcPr>
          <w:p w14:paraId="107CFFD9"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66FEC65"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ECC99E3"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E26197" w:rsidRPr="00AB5806" w14:paraId="5175C62D" w14:textId="77777777" w:rsidTr="000F276B">
        <w:tc>
          <w:tcPr>
            <w:tcW w:w="442" w:type="dxa"/>
            <w:shd w:val="clear" w:color="auto" w:fill="auto"/>
          </w:tcPr>
          <w:p w14:paraId="5FC6AA5F"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382F353"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31BD97D0"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E26197" w:rsidRPr="00AB5806" w14:paraId="675380C9" w14:textId="77777777" w:rsidTr="000F276B">
        <w:tc>
          <w:tcPr>
            <w:tcW w:w="442" w:type="dxa"/>
            <w:shd w:val="clear" w:color="auto" w:fill="auto"/>
          </w:tcPr>
          <w:p w14:paraId="2E408E5B"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7DA20302" w14:textId="77777777" w:rsidR="00E26197" w:rsidRPr="00AB5806" w:rsidRDefault="00E26197" w:rsidP="00E26197">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4B5A6EA5" w14:textId="167C94F3"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Homogeneous rubber compound with </w:t>
            </w:r>
            <w:r>
              <w:rPr>
                <w:rFonts w:ascii="Arial" w:hAnsi="Arial" w:cs="Arial"/>
                <w:sz w:val="20"/>
                <w:szCs w:val="20"/>
              </w:rPr>
              <w:t>a random scattered design</w:t>
            </w:r>
          </w:p>
        </w:tc>
      </w:tr>
      <w:tr w:rsidR="00E26197" w:rsidRPr="00AB5806" w14:paraId="59924EB3" w14:textId="77777777" w:rsidTr="000F276B">
        <w:tc>
          <w:tcPr>
            <w:tcW w:w="442" w:type="dxa"/>
            <w:shd w:val="clear" w:color="auto" w:fill="auto"/>
          </w:tcPr>
          <w:p w14:paraId="09809EDA"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65AC007"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0285942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15 years</w:t>
            </w:r>
          </w:p>
        </w:tc>
      </w:tr>
      <w:tr w:rsidR="00E26197" w:rsidRPr="00AB5806" w14:paraId="57426FE6" w14:textId="77777777" w:rsidTr="000F276B">
        <w:tc>
          <w:tcPr>
            <w:tcW w:w="442" w:type="dxa"/>
            <w:shd w:val="clear" w:color="auto" w:fill="auto"/>
          </w:tcPr>
          <w:p w14:paraId="5CE20664"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61C013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B689C56" w14:textId="77777777" w:rsidR="00E26197" w:rsidRPr="00AB5806" w:rsidRDefault="00E26197" w:rsidP="00E26197">
            <w:pPr>
              <w:spacing w:before="20" w:after="60"/>
              <w:rPr>
                <w:rFonts w:ascii="Arial" w:hAnsi="Arial" w:cs="Arial"/>
                <w:sz w:val="20"/>
                <w:szCs w:val="20"/>
              </w:rPr>
            </w:pPr>
            <w:r>
              <w:rPr>
                <w:rFonts w:ascii="Arial" w:hAnsi="Arial" w:cs="Arial"/>
                <w:sz w:val="20"/>
                <w:szCs w:val="20"/>
              </w:rPr>
              <w:t>8</w:t>
            </w:r>
            <w:r w:rsidRPr="00AB5806">
              <w:rPr>
                <w:rFonts w:ascii="Arial" w:hAnsi="Arial" w:cs="Arial"/>
                <w:sz w:val="20"/>
                <w:szCs w:val="20"/>
              </w:rPr>
              <w:t xml:space="preserve"> standard colors</w:t>
            </w:r>
          </w:p>
        </w:tc>
      </w:tr>
      <w:tr w:rsidR="00E26197" w:rsidRPr="00AB5806" w14:paraId="16201A6D" w14:textId="77777777" w:rsidTr="000F276B">
        <w:tc>
          <w:tcPr>
            <w:tcW w:w="442" w:type="dxa"/>
            <w:shd w:val="clear" w:color="auto" w:fill="auto"/>
          </w:tcPr>
          <w:p w14:paraId="2ACBB089"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3403369"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1013377" w14:textId="77777777" w:rsidR="00E26197" w:rsidRPr="00AB5806" w:rsidRDefault="00E26197" w:rsidP="00E26197">
            <w:pPr>
              <w:spacing w:before="20" w:after="60"/>
              <w:rPr>
                <w:rFonts w:ascii="Arial" w:hAnsi="Arial" w:cs="Arial"/>
                <w:sz w:val="20"/>
                <w:szCs w:val="20"/>
              </w:rPr>
            </w:pPr>
            <w:r>
              <w:rPr>
                <w:rFonts w:ascii="Arial" w:hAnsi="Arial" w:cs="Arial"/>
                <w:sz w:val="20"/>
                <w:szCs w:val="20"/>
              </w:rPr>
              <w:t>Two-tone</w:t>
            </w:r>
          </w:p>
        </w:tc>
      </w:tr>
      <w:tr w:rsidR="00E26197" w:rsidRPr="00AB5806" w14:paraId="13CB423D" w14:textId="77777777" w:rsidTr="000F276B">
        <w:tc>
          <w:tcPr>
            <w:tcW w:w="442" w:type="dxa"/>
            <w:shd w:val="clear" w:color="auto" w:fill="auto"/>
          </w:tcPr>
          <w:p w14:paraId="68A271EE"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AF9A95A"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6E2BF22"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Double-sanded smooth</w:t>
            </w:r>
          </w:p>
        </w:tc>
      </w:tr>
      <w:tr w:rsidR="00E26197" w:rsidRPr="00AB5806" w14:paraId="6246BA58" w14:textId="77777777" w:rsidTr="000F276B">
        <w:tc>
          <w:tcPr>
            <w:tcW w:w="442" w:type="dxa"/>
            <w:shd w:val="clear" w:color="auto" w:fill="auto"/>
          </w:tcPr>
          <w:p w14:paraId="77B8CB30"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757F703" w14:textId="77777777" w:rsidR="00E26197" w:rsidRPr="00AB5806" w:rsidRDefault="00E26197" w:rsidP="00E26197">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54ABEA42" w14:textId="6B274438" w:rsidR="00E26197" w:rsidRPr="00AB5806" w:rsidRDefault="00E26197" w:rsidP="00E26197">
            <w:pPr>
              <w:spacing w:before="20" w:after="60"/>
              <w:rPr>
                <w:rFonts w:ascii="Arial" w:hAnsi="Arial" w:cs="Arial"/>
                <w:sz w:val="20"/>
                <w:szCs w:val="20"/>
              </w:rPr>
            </w:pPr>
            <w:r>
              <w:rPr>
                <w:rFonts w:ascii="Arial" w:hAnsi="Arial" w:cs="Arial"/>
                <w:sz w:val="20"/>
                <w:szCs w:val="20"/>
              </w:rPr>
              <w:t>1004 mm x 1004 mm (</w:t>
            </w:r>
            <w:r w:rsidR="0025260D">
              <w:rPr>
                <w:rFonts w:ascii="Arial" w:hAnsi="Arial" w:cs="Arial"/>
                <w:sz w:val="20"/>
                <w:szCs w:val="20"/>
              </w:rPr>
              <w:t>~</w:t>
            </w:r>
            <w:r w:rsidRPr="00AB5806">
              <w:rPr>
                <w:rFonts w:ascii="Arial" w:hAnsi="Arial" w:cs="Arial"/>
                <w:sz w:val="20"/>
                <w:szCs w:val="20"/>
              </w:rPr>
              <w:t>39.53 in by 39.53 in)</w:t>
            </w:r>
          </w:p>
        </w:tc>
      </w:tr>
      <w:tr w:rsidR="00E26197" w:rsidRPr="00AB5806" w14:paraId="6A069576" w14:textId="77777777" w:rsidTr="000F276B">
        <w:tc>
          <w:tcPr>
            <w:tcW w:w="442" w:type="dxa"/>
            <w:shd w:val="clear" w:color="auto" w:fill="auto"/>
          </w:tcPr>
          <w:p w14:paraId="4E67B00A"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7AD942F3"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7BEA63E0"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Meets requirements</w:t>
            </w:r>
          </w:p>
        </w:tc>
      </w:tr>
      <w:tr w:rsidR="00E26197" w:rsidRPr="00AB5806" w14:paraId="047A5F33" w14:textId="77777777" w:rsidTr="000F276B">
        <w:tc>
          <w:tcPr>
            <w:tcW w:w="442" w:type="dxa"/>
            <w:shd w:val="clear" w:color="auto" w:fill="auto"/>
          </w:tcPr>
          <w:p w14:paraId="19A0D145"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9891224"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2A89D342" w14:textId="2D8F45A2" w:rsidR="00E26197" w:rsidRPr="00AB5806" w:rsidRDefault="00E26197" w:rsidP="00E26197">
            <w:pPr>
              <w:spacing w:before="20" w:after="60"/>
              <w:rPr>
                <w:rFonts w:ascii="Arial" w:hAnsi="Arial" w:cs="Arial"/>
                <w:sz w:val="20"/>
                <w:szCs w:val="20"/>
              </w:rPr>
            </w:pPr>
            <w:r>
              <w:rPr>
                <w:rFonts w:ascii="Arial" w:hAnsi="Arial" w:cs="Arial"/>
                <w:sz w:val="20"/>
                <w:szCs w:val="20"/>
              </w:rPr>
              <w:t>2.7 mm (</w:t>
            </w:r>
            <w:r w:rsidR="0025260D">
              <w:rPr>
                <w:rFonts w:ascii="Arial" w:hAnsi="Arial" w:cs="Arial"/>
                <w:sz w:val="20"/>
                <w:szCs w:val="20"/>
              </w:rPr>
              <w:t>~</w:t>
            </w:r>
            <w:r>
              <w:rPr>
                <w:rFonts w:ascii="Arial" w:hAnsi="Arial" w:cs="Arial"/>
                <w:sz w:val="20"/>
                <w:szCs w:val="20"/>
              </w:rPr>
              <w:t>0.10 in)</w:t>
            </w:r>
          </w:p>
        </w:tc>
      </w:tr>
      <w:tr w:rsidR="00E26197" w:rsidRPr="00AB5806" w14:paraId="30519BA7" w14:textId="77777777" w:rsidTr="000F276B">
        <w:tc>
          <w:tcPr>
            <w:tcW w:w="442" w:type="dxa"/>
            <w:shd w:val="clear" w:color="auto" w:fill="auto"/>
          </w:tcPr>
          <w:p w14:paraId="65A2E14C"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4A9FC2C"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783BFC79"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E26197" w:rsidRPr="00AB5806" w14:paraId="3C86311B" w14:textId="77777777" w:rsidTr="000F276B">
        <w:tc>
          <w:tcPr>
            <w:tcW w:w="442" w:type="dxa"/>
            <w:shd w:val="clear" w:color="auto" w:fill="auto"/>
          </w:tcPr>
          <w:p w14:paraId="45CD2C83"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B316512" w14:textId="77777777" w:rsidR="00E26197" w:rsidRPr="00AB5806" w:rsidRDefault="00E26197" w:rsidP="00E26197">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0FF4851" w14:textId="77777777" w:rsidR="00E26197" w:rsidRPr="00AB5806" w:rsidRDefault="00E26197" w:rsidP="00E26197">
            <w:pPr>
              <w:spacing w:before="20" w:after="60"/>
              <w:rPr>
                <w:rFonts w:ascii="Arial" w:hAnsi="Arial" w:cs="Arial"/>
                <w:sz w:val="20"/>
                <w:szCs w:val="20"/>
              </w:rPr>
            </w:pPr>
            <w:r w:rsidRPr="001B3B33">
              <w:rPr>
                <w:rFonts w:ascii="Arial" w:hAnsi="Arial" w:cs="Arial"/>
                <w:sz w:val="20"/>
                <w:szCs w:val="20"/>
              </w:rPr>
              <w:t>Directional installation</w:t>
            </w:r>
          </w:p>
        </w:tc>
      </w:tr>
      <w:tr w:rsidR="00E26197" w:rsidRPr="00AB5806" w14:paraId="449C1A85" w14:textId="77777777" w:rsidTr="000F276B">
        <w:tc>
          <w:tcPr>
            <w:tcW w:w="442" w:type="dxa"/>
            <w:shd w:val="clear" w:color="auto" w:fill="auto"/>
          </w:tcPr>
          <w:p w14:paraId="03169EF2"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5DC5DF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20E95F8"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E26197" w:rsidRPr="00AB5806" w14:paraId="610DE0D5" w14:textId="77777777" w:rsidTr="000F276B">
        <w:tc>
          <w:tcPr>
            <w:tcW w:w="442" w:type="dxa"/>
            <w:shd w:val="clear" w:color="auto" w:fill="auto"/>
          </w:tcPr>
          <w:p w14:paraId="06F55646" w14:textId="77777777" w:rsidR="00E26197" w:rsidRPr="00AB5806" w:rsidRDefault="00E26197" w:rsidP="00E2619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CFB7E1F"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272211B4" w14:textId="6564E516"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F227C7">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E26197" w:rsidRPr="00AB5806" w14:paraId="35C3FA03" w14:textId="77777777" w:rsidTr="000F276B">
        <w:tc>
          <w:tcPr>
            <w:tcW w:w="9972" w:type="dxa"/>
            <w:gridSpan w:val="3"/>
            <w:shd w:val="clear" w:color="auto" w:fill="auto"/>
          </w:tcPr>
          <w:p w14:paraId="6C773F4A" w14:textId="77777777" w:rsidR="00E26197" w:rsidRPr="00AB5806" w:rsidRDefault="00E26197" w:rsidP="00E26197">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E26197" w:rsidRPr="00AB5806" w14:paraId="3CAA1DB2" w14:textId="77777777" w:rsidTr="000F276B">
        <w:tc>
          <w:tcPr>
            <w:tcW w:w="442" w:type="dxa"/>
            <w:shd w:val="clear" w:color="auto" w:fill="auto"/>
          </w:tcPr>
          <w:p w14:paraId="3A5B0FF2"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527F7BFF"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FC4D19B"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Meets requirements</w:t>
            </w:r>
          </w:p>
        </w:tc>
      </w:tr>
      <w:tr w:rsidR="00E26197" w:rsidRPr="00AB5806" w14:paraId="32B6104F" w14:textId="77777777" w:rsidTr="000F276B">
        <w:tc>
          <w:tcPr>
            <w:tcW w:w="442" w:type="dxa"/>
            <w:shd w:val="clear" w:color="auto" w:fill="auto"/>
          </w:tcPr>
          <w:p w14:paraId="65420F34"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24E1A0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794A4E98" w14:textId="20B52ACC"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1.1</w:t>
            </w:r>
          </w:p>
        </w:tc>
      </w:tr>
      <w:tr w:rsidR="00E26197" w:rsidRPr="00AB5806" w14:paraId="48658E4C" w14:textId="77777777" w:rsidTr="000F276B">
        <w:tc>
          <w:tcPr>
            <w:tcW w:w="442" w:type="dxa"/>
            <w:shd w:val="clear" w:color="auto" w:fill="auto"/>
          </w:tcPr>
          <w:p w14:paraId="0D9C808B"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47FBFFC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29915B3A" w14:textId="63A9A6B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31</w:t>
            </w:r>
            <w:r w:rsidRPr="00AB5806">
              <w:rPr>
                <w:rFonts w:ascii="Arial" w:hAnsi="Arial" w:cs="Arial"/>
                <w:sz w:val="20"/>
                <w:szCs w:val="20"/>
              </w:rPr>
              <w:t xml:space="preserve"> (flaming) and </w:t>
            </w:r>
            <w:r>
              <w:rPr>
                <w:rFonts w:ascii="Arial" w:hAnsi="Arial" w:cs="Arial"/>
                <w:sz w:val="20"/>
                <w:szCs w:val="20"/>
              </w:rPr>
              <w:t>234</w:t>
            </w:r>
            <w:r w:rsidRPr="00AB5806">
              <w:rPr>
                <w:rFonts w:ascii="Arial" w:hAnsi="Arial" w:cs="Arial"/>
                <w:sz w:val="20"/>
                <w:szCs w:val="20"/>
              </w:rPr>
              <w:t xml:space="preserve"> (non-flaming)</w:t>
            </w:r>
          </w:p>
        </w:tc>
      </w:tr>
      <w:tr w:rsidR="00E26197" w:rsidRPr="00AB5806" w14:paraId="395B8B2F" w14:textId="77777777" w:rsidTr="000F276B">
        <w:tc>
          <w:tcPr>
            <w:tcW w:w="442" w:type="dxa"/>
            <w:shd w:val="clear" w:color="auto" w:fill="auto"/>
          </w:tcPr>
          <w:p w14:paraId="4C72DEFF"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DE1A876"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0508B02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Resistant to cigarette and solder burns</w:t>
            </w:r>
          </w:p>
        </w:tc>
      </w:tr>
      <w:tr w:rsidR="00E26197" w:rsidRPr="00AB5806" w14:paraId="6EFB74A5" w14:textId="77777777" w:rsidTr="000F276B">
        <w:tc>
          <w:tcPr>
            <w:tcW w:w="442" w:type="dxa"/>
            <w:shd w:val="clear" w:color="auto" w:fill="auto"/>
          </w:tcPr>
          <w:p w14:paraId="07F765F1"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90E7630"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7AD8ECA5"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E26197" w:rsidRPr="00AB5806" w14:paraId="244A8C9F" w14:textId="77777777" w:rsidTr="000F276B">
        <w:tc>
          <w:tcPr>
            <w:tcW w:w="442" w:type="dxa"/>
            <w:shd w:val="clear" w:color="auto" w:fill="auto"/>
          </w:tcPr>
          <w:p w14:paraId="3FB6BDC6"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09B3B0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3E357807"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E26197" w:rsidRPr="00AB5806" w14:paraId="529EC2D0" w14:textId="77777777" w:rsidTr="000F276B">
        <w:tc>
          <w:tcPr>
            <w:tcW w:w="442" w:type="dxa"/>
            <w:shd w:val="clear" w:color="auto" w:fill="auto"/>
          </w:tcPr>
          <w:p w14:paraId="5B016EB3"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100B90B"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73C7CA09"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E26197" w:rsidRPr="00AB5806" w14:paraId="01D7CDDA" w14:textId="77777777" w:rsidTr="000F276B">
        <w:tc>
          <w:tcPr>
            <w:tcW w:w="442" w:type="dxa"/>
            <w:shd w:val="clear" w:color="auto" w:fill="auto"/>
          </w:tcPr>
          <w:p w14:paraId="2FA49608"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581C7D08"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57F58AB9" w14:textId="4F97802A"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 Lw 11 dB (compare only ∆ values)</w:t>
            </w:r>
          </w:p>
        </w:tc>
      </w:tr>
      <w:tr w:rsidR="00E26197" w:rsidRPr="00AB5806" w14:paraId="482FE114" w14:textId="77777777" w:rsidTr="000F276B">
        <w:tc>
          <w:tcPr>
            <w:tcW w:w="442" w:type="dxa"/>
            <w:shd w:val="clear" w:color="auto" w:fill="auto"/>
          </w:tcPr>
          <w:p w14:paraId="4F00D439"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DDA791B"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7164EEF3"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E26197" w:rsidRPr="00AB5806" w14:paraId="5FF4DB03" w14:textId="77777777" w:rsidTr="000F276B">
        <w:tc>
          <w:tcPr>
            <w:tcW w:w="442" w:type="dxa"/>
            <w:shd w:val="clear" w:color="auto" w:fill="auto"/>
          </w:tcPr>
          <w:p w14:paraId="6FDA9F65"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121CB72"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7886A1A9"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hore type A, 82</w:t>
            </w:r>
          </w:p>
        </w:tc>
      </w:tr>
      <w:tr w:rsidR="00E26197" w:rsidRPr="00AB5806" w14:paraId="4EADBB4E" w14:textId="77777777" w:rsidTr="000F276B">
        <w:tc>
          <w:tcPr>
            <w:tcW w:w="442" w:type="dxa"/>
            <w:shd w:val="clear" w:color="auto" w:fill="auto"/>
          </w:tcPr>
          <w:p w14:paraId="4F82DD6D"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A75888B"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79" w:type="dxa"/>
            <w:shd w:val="clear" w:color="auto" w:fill="auto"/>
          </w:tcPr>
          <w:p w14:paraId="3A04368E"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E26197" w:rsidRPr="00AB5806" w14:paraId="33C9EC22" w14:textId="77777777" w:rsidTr="000F276B">
        <w:tc>
          <w:tcPr>
            <w:tcW w:w="442" w:type="dxa"/>
            <w:shd w:val="clear" w:color="auto" w:fill="auto"/>
          </w:tcPr>
          <w:p w14:paraId="79F77161"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24C59279" w14:textId="77777777" w:rsidR="00E26197" w:rsidRPr="00AB5806" w:rsidRDefault="00E26197" w:rsidP="00E26197">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4A90E5BA" w14:textId="5194DB6D"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850 lbs</w:t>
            </w:r>
            <w:r w:rsidR="00F227C7">
              <w:rPr>
                <w:rFonts w:ascii="Arial" w:hAnsi="Arial" w:cs="Arial"/>
                <w:sz w:val="20"/>
                <w:szCs w:val="20"/>
              </w:rPr>
              <w:t>/</w:t>
            </w:r>
            <w:r w:rsidRPr="00AB5806">
              <w:rPr>
                <w:rFonts w:ascii="Arial" w:hAnsi="Arial" w:cs="Arial"/>
                <w:sz w:val="20"/>
                <w:szCs w:val="20"/>
              </w:rPr>
              <w:t>sq in; for forklift traffic nora polyurethane adhesive is required</w:t>
            </w:r>
          </w:p>
        </w:tc>
      </w:tr>
      <w:tr w:rsidR="00E26197" w:rsidRPr="00AB5806" w14:paraId="179046FC" w14:textId="77777777" w:rsidTr="000F276B">
        <w:tc>
          <w:tcPr>
            <w:tcW w:w="442" w:type="dxa"/>
            <w:shd w:val="clear" w:color="auto" w:fill="auto"/>
          </w:tcPr>
          <w:p w14:paraId="6474ACD7"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B17A1CC"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04A70C52"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E26197" w:rsidRPr="00AB5806" w14:paraId="4A4A452E" w14:textId="77777777" w:rsidTr="000F276B">
        <w:tc>
          <w:tcPr>
            <w:tcW w:w="442" w:type="dxa"/>
            <w:shd w:val="clear" w:color="auto" w:fill="auto"/>
          </w:tcPr>
          <w:p w14:paraId="14FFF6EF"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AB0E9F1"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300BA874"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Yes</w:t>
            </w:r>
          </w:p>
        </w:tc>
      </w:tr>
      <w:tr w:rsidR="00E26197" w:rsidRPr="00AB5806" w14:paraId="173D4186" w14:textId="77777777" w:rsidTr="000F276B">
        <w:tc>
          <w:tcPr>
            <w:tcW w:w="442" w:type="dxa"/>
            <w:shd w:val="clear" w:color="auto" w:fill="auto"/>
          </w:tcPr>
          <w:p w14:paraId="1E4CC3CA"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01FFDA34"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4F62AABF"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E26197" w:rsidRPr="00AB5806" w14:paraId="51B0D84B" w14:textId="77777777" w:rsidTr="000F276B">
        <w:tc>
          <w:tcPr>
            <w:tcW w:w="442" w:type="dxa"/>
            <w:shd w:val="clear" w:color="auto" w:fill="auto"/>
          </w:tcPr>
          <w:p w14:paraId="24077DE2" w14:textId="77777777" w:rsidR="00E26197" w:rsidRPr="00AB5806" w:rsidRDefault="00E26197" w:rsidP="00E26197">
            <w:pPr>
              <w:pStyle w:val="ListParagraph"/>
              <w:numPr>
                <w:ilvl w:val="0"/>
                <w:numId w:val="38"/>
              </w:numPr>
              <w:tabs>
                <w:tab w:val="left" w:pos="45"/>
              </w:tabs>
              <w:spacing w:before="20" w:after="60"/>
              <w:contextualSpacing w:val="0"/>
              <w:rPr>
                <w:rFonts w:ascii="Arial" w:hAnsi="Arial" w:cs="Arial"/>
                <w:sz w:val="20"/>
                <w:szCs w:val="20"/>
              </w:rPr>
            </w:pPr>
          </w:p>
        </w:tc>
        <w:tc>
          <w:tcPr>
            <w:tcW w:w="3951" w:type="dxa"/>
            <w:shd w:val="clear" w:color="auto" w:fill="auto"/>
          </w:tcPr>
          <w:p w14:paraId="4E751686"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7CEE0132"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E26197" w:rsidRPr="00AB5806" w14:paraId="5B905AB7" w14:textId="77777777" w:rsidTr="000F276B">
        <w:tc>
          <w:tcPr>
            <w:tcW w:w="442" w:type="dxa"/>
            <w:shd w:val="clear" w:color="auto" w:fill="auto"/>
          </w:tcPr>
          <w:p w14:paraId="08669C47" w14:textId="77777777" w:rsidR="00E26197" w:rsidRPr="00AB5806" w:rsidRDefault="00E26197" w:rsidP="00E26197">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6385F9E7"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25D0EFE8" w14:textId="77777777" w:rsidR="00E26197" w:rsidRPr="00AB5806" w:rsidRDefault="00E26197" w:rsidP="00E26197">
            <w:pPr>
              <w:spacing w:before="20" w:after="60"/>
              <w:rPr>
                <w:rFonts w:ascii="Arial" w:hAnsi="Arial" w:cs="Arial"/>
                <w:sz w:val="20"/>
                <w:szCs w:val="20"/>
              </w:rPr>
            </w:pPr>
            <w:r w:rsidRPr="00AB5806">
              <w:rPr>
                <w:rFonts w:ascii="Arial" w:hAnsi="Arial" w:cs="Arial"/>
                <w:sz w:val="20"/>
                <w:szCs w:val="20"/>
              </w:rPr>
              <w:t>R-value of -0.90</w:t>
            </w:r>
          </w:p>
        </w:tc>
      </w:tr>
      <w:tr w:rsidR="00433EFC" w:rsidRPr="00AB5806" w14:paraId="451F8D6C" w14:textId="77777777" w:rsidTr="000F276B">
        <w:tc>
          <w:tcPr>
            <w:tcW w:w="442" w:type="dxa"/>
            <w:shd w:val="clear" w:color="auto" w:fill="auto"/>
          </w:tcPr>
          <w:p w14:paraId="5EEA27B1"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5801A9C9" w14:textId="62A7FAF5" w:rsidR="00433EFC" w:rsidRPr="00AB5806" w:rsidRDefault="00433EFC" w:rsidP="00433EFC">
            <w:pPr>
              <w:spacing w:before="20" w:after="60"/>
              <w:jc w:val="right"/>
              <w:rPr>
                <w:rFonts w:ascii="Arial" w:hAnsi="Arial" w:cs="Arial"/>
                <w:sz w:val="20"/>
                <w:szCs w:val="20"/>
              </w:rPr>
            </w:pPr>
            <w:r>
              <w:rPr>
                <w:rFonts w:ascii="Arial" w:hAnsi="Arial" w:cs="Arial"/>
                <w:sz w:val="20"/>
                <w:szCs w:val="20"/>
              </w:rPr>
              <w:t>Embodied Carbon (Cradle to Gate):</w:t>
            </w:r>
          </w:p>
        </w:tc>
        <w:tc>
          <w:tcPr>
            <w:tcW w:w="5579" w:type="dxa"/>
            <w:shd w:val="clear" w:color="auto" w:fill="auto"/>
          </w:tcPr>
          <w:p w14:paraId="52DB60DB" w14:textId="6153805D" w:rsidR="00433EFC" w:rsidRPr="00AB5806" w:rsidRDefault="00433EFC" w:rsidP="00433EFC">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433EFC" w:rsidRPr="00AB5806" w14:paraId="039AAB60" w14:textId="77777777" w:rsidTr="000F276B">
        <w:tc>
          <w:tcPr>
            <w:tcW w:w="442" w:type="dxa"/>
            <w:shd w:val="clear" w:color="auto" w:fill="auto"/>
          </w:tcPr>
          <w:p w14:paraId="67C94DAD"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0B5D617" w14:textId="63CB1FCE" w:rsidR="00433EFC" w:rsidRPr="00AB5806" w:rsidRDefault="00433EFC" w:rsidP="00433EFC">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4AE30DF1" w14:textId="68EAAB31" w:rsidR="00433EFC" w:rsidRPr="00AB5806" w:rsidRDefault="00433EFC" w:rsidP="00433EFC">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433EFC" w:rsidRPr="00AB5806" w14:paraId="53AAD998" w14:textId="77777777" w:rsidTr="000F276B">
        <w:tc>
          <w:tcPr>
            <w:tcW w:w="442" w:type="dxa"/>
            <w:shd w:val="clear" w:color="auto" w:fill="auto"/>
          </w:tcPr>
          <w:p w14:paraId="2C23BC9E"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7207B484" w14:textId="0DB652BE" w:rsidR="00433EFC" w:rsidRDefault="00433EFC" w:rsidP="00433EFC">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2CA511DB" w14:textId="269108A2" w:rsidR="00433EFC" w:rsidRDefault="00433EFC" w:rsidP="00433EFC">
            <w:pPr>
              <w:spacing w:before="20" w:after="60"/>
              <w:rPr>
                <w:rFonts w:ascii="Arial" w:eastAsia="Times New Roman" w:hAnsi="Arial" w:cs="Arial"/>
                <w:sz w:val="20"/>
                <w:szCs w:val="20"/>
              </w:rPr>
            </w:pPr>
            <w:r w:rsidRPr="00395C25">
              <w:rPr>
                <w:rFonts w:ascii="Arial" w:eastAsia="Times New Roman" w:hAnsi="Arial" w:cs="Arial"/>
                <w:sz w:val="20"/>
                <w:szCs w:val="20"/>
              </w:rPr>
              <w:t>Environmental Product Declaration (EPD)</w:t>
            </w:r>
          </w:p>
        </w:tc>
      </w:tr>
      <w:tr w:rsidR="00433EFC" w:rsidRPr="00AB5806" w14:paraId="29B6368B" w14:textId="77777777" w:rsidTr="000F276B">
        <w:tc>
          <w:tcPr>
            <w:tcW w:w="442" w:type="dxa"/>
            <w:shd w:val="clear" w:color="auto" w:fill="auto"/>
          </w:tcPr>
          <w:p w14:paraId="65AD79E0"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4B2961F0" w14:textId="2504FEE0" w:rsidR="00433EFC" w:rsidRDefault="00433EFC" w:rsidP="00433EFC">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0D9F0CAE" w14:textId="4BB2B0EA" w:rsidR="00433EFC" w:rsidRDefault="00433EFC" w:rsidP="00433EFC">
            <w:pPr>
              <w:spacing w:before="20" w:after="60"/>
              <w:rPr>
                <w:rFonts w:ascii="Arial" w:eastAsia="Times New Roman"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433EFC" w:rsidRPr="00AB5806" w14:paraId="30FE2E9E" w14:textId="77777777" w:rsidTr="000F276B">
        <w:tc>
          <w:tcPr>
            <w:tcW w:w="442" w:type="dxa"/>
            <w:shd w:val="clear" w:color="auto" w:fill="auto"/>
          </w:tcPr>
          <w:p w14:paraId="5FAD26AA"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10B128B8" w14:textId="43E6A47F" w:rsidR="00433EFC" w:rsidRPr="00AB5806" w:rsidRDefault="00433EFC" w:rsidP="00433EFC">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024168DE" w14:textId="77777777" w:rsidR="00433EFC" w:rsidRDefault="00433EFC" w:rsidP="00433EFC">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7D6287">
              <w:rPr>
                <w:rFonts w:ascii="Arial" w:hAnsi="Arial" w:cs="Arial"/>
                <w:sz w:val="20"/>
                <w:szCs w:val="20"/>
                <w:vertAlign w:val="superscript"/>
              </w:rPr>
              <w:br w:type="column"/>
              <w:t>®</w:t>
            </w:r>
            <w:r w:rsidRPr="00B44384">
              <w:rPr>
                <w:rFonts w:ascii="Arial" w:hAnsi="Arial" w:cs="Arial"/>
                <w:sz w:val="20"/>
                <w:szCs w:val="20"/>
              </w:rPr>
              <w:t xml:space="preserve"> Silver</w:t>
            </w:r>
          </w:p>
          <w:p w14:paraId="7773CFF7" w14:textId="2260C020" w:rsidR="00433EFC" w:rsidRPr="00AB5806" w:rsidRDefault="00433EFC" w:rsidP="00433EFC">
            <w:pPr>
              <w:pStyle w:val="ListParagraph"/>
              <w:numPr>
                <w:ilvl w:val="0"/>
                <w:numId w:val="39"/>
              </w:numPr>
              <w:spacing w:before="20" w:after="60"/>
              <w:rPr>
                <w:rFonts w:ascii="Arial" w:hAnsi="Arial" w:cs="Arial"/>
                <w:sz w:val="20"/>
                <w:szCs w:val="20"/>
              </w:rPr>
            </w:pPr>
            <w:r w:rsidRPr="00395C25">
              <w:rPr>
                <w:rFonts w:ascii="Arial" w:hAnsi="Arial" w:cs="Arial"/>
                <w:sz w:val="20"/>
                <w:szCs w:val="20"/>
              </w:rPr>
              <w:t>Greenhealth Approved</w:t>
            </w:r>
          </w:p>
        </w:tc>
      </w:tr>
      <w:tr w:rsidR="00433EFC" w:rsidRPr="00AB5806" w14:paraId="459BEEDC" w14:textId="77777777" w:rsidTr="000F276B">
        <w:tc>
          <w:tcPr>
            <w:tcW w:w="442" w:type="dxa"/>
            <w:shd w:val="clear" w:color="auto" w:fill="auto"/>
          </w:tcPr>
          <w:p w14:paraId="224F2EDA" w14:textId="77777777" w:rsidR="00433EFC" w:rsidRPr="00AB5806" w:rsidRDefault="00433EFC" w:rsidP="00433EFC">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52C537A9" w14:textId="39831D01" w:rsidR="00433EFC" w:rsidRPr="00AB5806" w:rsidRDefault="00433EFC" w:rsidP="00433EFC">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72F53FC2" w14:textId="710F0541" w:rsidR="00433EFC" w:rsidRPr="00AB5806" w:rsidRDefault="00433EFC" w:rsidP="00433EFC">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760675E9" w14:textId="77777777" w:rsidR="00E26197" w:rsidRPr="00AB5806" w:rsidRDefault="00E26197" w:rsidP="00E26197">
      <w:pPr>
        <w:spacing w:before="480" w:after="240"/>
        <w:rPr>
          <w:rFonts w:ascii="Arial" w:hAnsi="Arial" w:cs="Arial"/>
          <w:sz w:val="20"/>
          <w:szCs w:val="20"/>
        </w:rPr>
      </w:pPr>
      <w:bookmarkStart w:id="8" w:name="_Hlk141720459"/>
      <w:r w:rsidRPr="00AB5806">
        <w:rPr>
          <w:rFonts w:ascii="Arial" w:hAnsi="Arial" w:cs="Arial"/>
          <w:sz w:val="20"/>
          <w:szCs w:val="20"/>
        </w:rPr>
        <w:t>PART 3 - GENERAL</w:t>
      </w:r>
    </w:p>
    <w:p w14:paraId="70E65C69" w14:textId="77777777" w:rsidR="00E26197" w:rsidRPr="00AB5806" w:rsidRDefault="00E26197" w:rsidP="00E26197">
      <w:pPr>
        <w:spacing w:before="240"/>
        <w:rPr>
          <w:rFonts w:ascii="Arial" w:hAnsi="Arial" w:cs="Arial"/>
          <w:sz w:val="20"/>
          <w:szCs w:val="20"/>
        </w:rPr>
      </w:pPr>
      <w:r w:rsidRPr="00AB5806">
        <w:rPr>
          <w:rFonts w:ascii="Arial" w:hAnsi="Arial" w:cs="Arial"/>
          <w:sz w:val="20"/>
          <w:szCs w:val="20"/>
        </w:rPr>
        <w:t>3.1 GENERAL CONTRACTOR RESPONSIBILITIES</w:t>
      </w:r>
    </w:p>
    <w:p w14:paraId="50741038"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F9F19BA"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65AA9ED4"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A secure storage area that is fully enclosed, weather tight, and climate controlled between 63°F and 75°F and 40% to 60% ambient relative humidity (RH) for at least 48-hours prior and during the installation, so the flooring contractor can acclimate all materials.</w:t>
      </w:r>
    </w:p>
    <w:p w14:paraId="5D9C15F0"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80279BE"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22055AE5"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427CDA1C" w14:textId="77777777" w:rsidR="00E26197" w:rsidRPr="00AB5806" w:rsidRDefault="00E26197" w:rsidP="00E26197">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4AC8329F" w14:textId="77777777" w:rsidR="00E26197" w:rsidRPr="00AB5806" w:rsidRDefault="00E26197" w:rsidP="00E26197">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7D4ADE6A" w14:textId="77777777" w:rsidR="00E26197" w:rsidRPr="00AB5806" w:rsidRDefault="00E26197" w:rsidP="00E2619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3C4394D9" w14:textId="77777777" w:rsidR="00E26197" w:rsidRDefault="00E26197" w:rsidP="00E26197">
      <w:pPr>
        <w:pStyle w:val="ListParagraph"/>
        <w:numPr>
          <w:ilvl w:val="0"/>
          <w:numId w:val="27"/>
        </w:numPr>
        <w:spacing w:before="120" w:after="60"/>
        <w:ind w:left="1080"/>
        <w:contextualSpacing w:val="0"/>
        <w:rPr>
          <w:rFonts w:ascii="Arial" w:hAnsi="Arial" w:cs="Arial"/>
          <w:sz w:val="20"/>
          <w:szCs w:val="20"/>
        </w:rPr>
      </w:pPr>
      <w:bookmarkStart w:id="9"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07B22AEB" w14:textId="77777777" w:rsidR="00E26197" w:rsidRPr="00AB5806" w:rsidRDefault="00E26197" w:rsidP="00E26197">
      <w:pPr>
        <w:pStyle w:val="ListParagraph"/>
        <w:numPr>
          <w:ilvl w:val="0"/>
          <w:numId w:val="27"/>
        </w:numPr>
        <w:spacing w:before="120" w:after="60"/>
        <w:ind w:left="1080"/>
        <w:contextualSpacing w:val="0"/>
        <w:rPr>
          <w:rFonts w:ascii="Arial" w:hAnsi="Arial" w:cs="Arial"/>
          <w:sz w:val="20"/>
          <w:szCs w:val="20"/>
        </w:rPr>
      </w:pPr>
      <w:bookmarkStart w:id="10" w:name="_Hlk64470643"/>
      <w:bookmarkEnd w:id="9"/>
      <w:r>
        <w:rPr>
          <w:rFonts w:ascii="Arial" w:hAnsi="Arial" w:cs="Arial"/>
          <w:sz w:val="20"/>
          <w:szCs w:val="20"/>
        </w:rPr>
        <w:t>It is recommended to have a minimum of one installer per working party with the ability to provide proof of current credentials on request.</w:t>
      </w:r>
    </w:p>
    <w:bookmarkEnd w:id="10"/>
    <w:p w14:paraId="592523EE" w14:textId="77777777" w:rsidR="00E26197" w:rsidRPr="00AB5806" w:rsidRDefault="00E26197" w:rsidP="00E26197">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E041E6" w14:textId="77777777" w:rsidR="00E26197" w:rsidRPr="00AB5806" w:rsidRDefault="00E26197" w:rsidP="00E2619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64CBF44" w14:textId="77777777" w:rsidR="00E26197" w:rsidRDefault="00E26197" w:rsidP="00E26197">
      <w:pPr>
        <w:spacing w:before="480" w:after="480"/>
        <w:jc w:val="center"/>
        <w:rPr>
          <w:rFonts w:ascii="Arial" w:hAnsi="Arial" w:cs="Arial"/>
          <w:sz w:val="20"/>
          <w:szCs w:val="20"/>
        </w:rPr>
      </w:pPr>
      <w:r w:rsidRPr="00AB5806">
        <w:rPr>
          <w:rFonts w:ascii="Arial" w:hAnsi="Arial" w:cs="Arial"/>
          <w:sz w:val="20"/>
          <w:szCs w:val="20"/>
        </w:rPr>
        <w:t>END OF SECTION</w:t>
      </w:r>
    </w:p>
    <w:bookmarkEnd w:id="8"/>
    <w:p w14:paraId="7C2EA8A5" w14:textId="77777777" w:rsidR="005B1291" w:rsidRDefault="005B1291" w:rsidP="005B1291">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60AB0337" w14:textId="77777777" w:rsidR="00433EFC" w:rsidRDefault="00433EFC" w:rsidP="005B1291">
      <w:pPr>
        <w:pStyle w:val="nor-UpDate"/>
        <w:spacing w:before="120" w:after="0" w:line="240" w:lineRule="auto"/>
        <w:rPr>
          <w:rFonts w:ascii="Arial" w:hAnsi="Arial" w:cs="Arial"/>
          <w:i w:val="0"/>
          <w:iCs w:val="0"/>
          <w:color w:val="auto"/>
          <w:sz w:val="16"/>
          <w:szCs w:val="16"/>
        </w:rPr>
      </w:pPr>
    </w:p>
    <w:sectPr w:rsidR="00433EFC"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0EA2" w14:textId="77777777" w:rsidR="00CD3CC0" w:rsidRDefault="00CD3CC0" w:rsidP="003939C2">
      <w:r>
        <w:separator/>
      </w:r>
    </w:p>
  </w:endnote>
  <w:endnote w:type="continuationSeparator" w:id="0">
    <w:p w14:paraId="6088A856" w14:textId="77777777" w:rsidR="00CD3CC0" w:rsidRDefault="00CD3CC0"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A1D6DA3"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1A249A">
      <w:rPr>
        <w:rStyle w:val="NUM"/>
        <w:sz w:val="16"/>
        <w:szCs w:val="16"/>
      </w:rPr>
      <w:t>d</w:t>
    </w:r>
    <w:r>
      <w:rPr>
        <w:rStyle w:val="NUM"/>
        <w:sz w:val="16"/>
        <w:szCs w:val="16"/>
      </w:rPr>
      <w:t xml:space="preserve"> </w:t>
    </w:r>
    <w:r w:rsidR="001A249A">
      <w:rPr>
        <w:rStyle w:val="NUM"/>
        <w:sz w:val="16"/>
        <w:szCs w:val="16"/>
      </w:rPr>
      <w:t>04/2024</w:t>
    </w:r>
  </w:p>
  <w:p w14:paraId="154C0AEE" w14:textId="4C05E741"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0A093674"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1A249A">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BE64" w14:textId="77777777" w:rsidR="00CD3CC0" w:rsidRDefault="00CD3CC0" w:rsidP="003939C2">
      <w:r>
        <w:separator/>
      </w:r>
    </w:p>
  </w:footnote>
  <w:footnote w:type="continuationSeparator" w:id="0">
    <w:p w14:paraId="6A85663D" w14:textId="77777777" w:rsidR="00CD3CC0" w:rsidRDefault="00CD3CC0"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396F"/>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16AE"/>
    <w:multiLevelType w:val="hybridMultilevel"/>
    <w:tmpl w:val="B6D23D0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6954242">
    <w:abstractNumId w:val="0"/>
  </w:num>
  <w:num w:numId="2" w16cid:durableId="463354296">
    <w:abstractNumId w:val="29"/>
  </w:num>
  <w:num w:numId="3" w16cid:durableId="1436289080">
    <w:abstractNumId w:val="2"/>
  </w:num>
  <w:num w:numId="4" w16cid:durableId="1981229681">
    <w:abstractNumId w:val="28"/>
  </w:num>
  <w:num w:numId="5" w16cid:durableId="1578439183">
    <w:abstractNumId w:val="7"/>
  </w:num>
  <w:num w:numId="6" w16cid:durableId="675154966">
    <w:abstractNumId w:val="23"/>
  </w:num>
  <w:num w:numId="7" w16cid:durableId="2069183818">
    <w:abstractNumId w:val="26"/>
  </w:num>
  <w:num w:numId="8" w16cid:durableId="257952747">
    <w:abstractNumId w:val="22"/>
  </w:num>
  <w:num w:numId="9" w16cid:durableId="1117337926">
    <w:abstractNumId w:val="3"/>
  </w:num>
  <w:num w:numId="10" w16cid:durableId="1390761048">
    <w:abstractNumId w:val="1"/>
  </w:num>
  <w:num w:numId="11" w16cid:durableId="607545647">
    <w:abstractNumId w:val="35"/>
  </w:num>
  <w:num w:numId="12" w16cid:durableId="94982845">
    <w:abstractNumId w:val="15"/>
  </w:num>
  <w:num w:numId="13" w16cid:durableId="61872357">
    <w:abstractNumId w:val="20"/>
  </w:num>
  <w:num w:numId="14" w16cid:durableId="73938654">
    <w:abstractNumId w:val="34"/>
  </w:num>
  <w:num w:numId="15" w16cid:durableId="2126070828">
    <w:abstractNumId w:val="32"/>
  </w:num>
  <w:num w:numId="16" w16cid:durableId="1477183162">
    <w:abstractNumId w:val="30"/>
  </w:num>
  <w:num w:numId="17" w16cid:durableId="2116368304">
    <w:abstractNumId w:val="5"/>
  </w:num>
  <w:num w:numId="18" w16cid:durableId="545534217">
    <w:abstractNumId w:val="19"/>
  </w:num>
  <w:num w:numId="19" w16cid:durableId="836532176">
    <w:abstractNumId w:val="12"/>
  </w:num>
  <w:num w:numId="20" w16cid:durableId="1027413891">
    <w:abstractNumId w:val="21"/>
  </w:num>
  <w:num w:numId="21" w16cid:durableId="544416605">
    <w:abstractNumId w:val="27"/>
  </w:num>
  <w:num w:numId="22" w16cid:durableId="185288838">
    <w:abstractNumId w:val="33"/>
  </w:num>
  <w:num w:numId="23" w16cid:durableId="1291135070">
    <w:abstractNumId w:val="24"/>
  </w:num>
  <w:num w:numId="24" w16cid:durableId="1662780723">
    <w:abstractNumId w:val="10"/>
  </w:num>
  <w:num w:numId="25" w16cid:durableId="1407267214">
    <w:abstractNumId w:val="16"/>
  </w:num>
  <w:num w:numId="26" w16cid:durableId="157625218">
    <w:abstractNumId w:val="9"/>
  </w:num>
  <w:num w:numId="27" w16cid:durableId="187179032">
    <w:abstractNumId w:val="25"/>
  </w:num>
  <w:num w:numId="28" w16cid:durableId="1537890354">
    <w:abstractNumId w:val="8"/>
  </w:num>
  <w:num w:numId="29" w16cid:durableId="1376154660">
    <w:abstractNumId w:val="4"/>
  </w:num>
  <w:num w:numId="30" w16cid:durableId="571733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297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050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341427">
    <w:abstractNumId w:val="17"/>
  </w:num>
  <w:num w:numId="34" w16cid:durableId="1234045759">
    <w:abstractNumId w:val="14"/>
  </w:num>
  <w:num w:numId="35" w16cid:durableId="698314252">
    <w:abstractNumId w:val="6"/>
  </w:num>
  <w:num w:numId="36" w16cid:durableId="378091803">
    <w:abstractNumId w:val="11"/>
  </w:num>
  <w:num w:numId="37" w16cid:durableId="626737938">
    <w:abstractNumId w:val="18"/>
  </w:num>
  <w:num w:numId="38" w16cid:durableId="1254827150">
    <w:abstractNumId w:val="31"/>
  </w:num>
  <w:num w:numId="39" w16cid:durableId="81402631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49A"/>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60D"/>
    <w:rsid w:val="002529F1"/>
    <w:rsid w:val="002578B6"/>
    <w:rsid w:val="00267CCD"/>
    <w:rsid w:val="00271984"/>
    <w:rsid w:val="00277455"/>
    <w:rsid w:val="00277905"/>
    <w:rsid w:val="00284473"/>
    <w:rsid w:val="00291FE2"/>
    <w:rsid w:val="00292933"/>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33EFC"/>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285B"/>
    <w:rsid w:val="004F67BA"/>
    <w:rsid w:val="004F7012"/>
    <w:rsid w:val="0050166D"/>
    <w:rsid w:val="0050582D"/>
    <w:rsid w:val="00507201"/>
    <w:rsid w:val="00507C05"/>
    <w:rsid w:val="005110E5"/>
    <w:rsid w:val="00512D12"/>
    <w:rsid w:val="0051362B"/>
    <w:rsid w:val="00522FCF"/>
    <w:rsid w:val="0052774E"/>
    <w:rsid w:val="00531745"/>
    <w:rsid w:val="00531A6F"/>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4156"/>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1291"/>
    <w:rsid w:val="005B7B37"/>
    <w:rsid w:val="005C0965"/>
    <w:rsid w:val="005C2DAA"/>
    <w:rsid w:val="005C629F"/>
    <w:rsid w:val="005C7A4A"/>
    <w:rsid w:val="005D3EB1"/>
    <w:rsid w:val="005E0C46"/>
    <w:rsid w:val="005E6BA7"/>
    <w:rsid w:val="005E74C3"/>
    <w:rsid w:val="005F13CB"/>
    <w:rsid w:val="005F3166"/>
    <w:rsid w:val="00604687"/>
    <w:rsid w:val="00606228"/>
    <w:rsid w:val="006100E7"/>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0A50"/>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86181"/>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2C7"/>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76D7B"/>
    <w:rsid w:val="00B808AE"/>
    <w:rsid w:val="00B831B7"/>
    <w:rsid w:val="00B86B5A"/>
    <w:rsid w:val="00B90526"/>
    <w:rsid w:val="00B919B4"/>
    <w:rsid w:val="00B94EFE"/>
    <w:rsid w:val="00B961CE"/>
    <w:rsid w:val="00B971D9"/>
    <w:rsid w:val="00BA4AC5"/>
    <w:rsid w:val="00BA5B3E"/>
    <w:rsid w:val="00BA7209"/>
    <w:rsid w:val="00BB224E"/>
    <w:rsid w:val="00BB462D"/>
    <w:rsid w:val="00BB5F8C"/>
    <w:rsid w:val="00BB6AE8"/>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2191"/>
    <w:rsid w:val="00C435F7"/>
    <w:rsid w:val="00C44B22"/>
    <w:rsid w:val="00C45B71"/>
    <w:rsid w:val="00C520DE"/>
    <w:rsid w:val="00C560DA"/>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3CC0"/>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26197"/>
    <w:rsid w:val="00E325BD"/>
    <w:rsid w:val="00E329EF"/>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C7"/>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56"/>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74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15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4F285B"/>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5B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245385499">
      <w:bodyDiv w:val="1"/>
      <w:marLeft w:val="0"/>
      <w:marRight w:val="0"/>
      <w:marTop w:val="0"/>
      <w:marBottom w:val="0"/>
      <w:divBdr>
        <w:top w:val="none" w:sz="0" w:space="0" w:color="auto"/>
        <w:left w:val="none" w:sz="0" w:space="0" w:color="auto"/>
        <w:bottom w:val="none" w:sz="0" w:space="0" w:color="auto"/>
        <w:right w:val="none" w:sz="0" w:space="0" w:color="auto"/>
      </w:divBdr>
    </w:div>
    <w:div w:id="92137112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2</Words>
  <Characters>14691</Characters>
  <Application>Microsoft Office Word</Application>
  <DocSecurity>0</DocSecurity>
  <Lines>349</Lines>
  <Paragraphs>27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4-04-01T20:10:00Z</dcterms:created>
  <dcterms:modified xsi:type="dcterms:W3CDTF">2024-04-04T15:10:00Z</dcterms:modified>
</cp:coreProperties>
</file>